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38" w:rsidRDefault="009B2753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We know that mongoDB stores data in BSON format.</w:t>
      </w:r>
    </w:p>
    <w:p w:rsidR="009B2753" w:rsidRDefault="00375820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In this module, we will talk about BSON data types in more deeply.</w:t>
      </w:r>
    </w:p>
    <w:p w:rsidR="00375820" w:rsidRPr="00E55486" w:rsidRDefault="00375820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375820" w:rsidRPr="00E554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6AF6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89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9T17:35:00Z</dcterms:created>
  <dcterms:modified xsi:type="dcterms:W3CDTF">2021-03-09T17:35:00Z</dcterms:modified>
</cp:coreProperties>
</file>